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6DBA3D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9E5898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623F0F0E" w14:textId="6F1B539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</w:t>
      </w:r>
      <w:r w:rsidR="00BA42D5">
        <w:rPr>
          <w:rFonts w:ascii="Arial" w:hAnsi="Arial" w:cs="Arial"/>
          <w:color w:val="000000"/>
        </w:rPr>
        <w:t xml:space="preserve">Limpeza Geral </w:t>
      </w:r>
      <w:r w:rsidR="006A1DFA">
        <w:rPr>
          <w:rFonts w:ascii="Arial" w:hAnsi="Arial" w:cs="Arial"/>
          <w:color w:val="000000"/>
        </w:rPr>
        <w:t xml:space="preserve">e Roçagem </w:t>
      </w:r>
      <w:r w:rsidR="00BA42D5">
        <w:rPr>
          <w:rFonts w:ascii="Arial" w:hAnsi="Arial" w:cs="Arial"/>
          <w:color w:val="000000"/>
        </w:rPr>
        <w:t>da Praça do Jardim Barcelona, localizada na Rua Oscar Silvio Luiz, nº 116.</w:t>
      </w:r>
      <w:r w:rsidR="007D36EA">
        <w:rPr>
          <w:rFonts w:ascii="Arial" w:hAnsi="Arial" w:cs="Arial"/>
          <w:color w:val="000000"/>
        </w:rPr>
        <w:t xml:space="preserve"> </w:t>
      </w:r>
    </w:p>
    <w:p w:rsidR="00B936A7" w:rsidP="00B936A7" w14:paraId="28317D6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743F0E0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C733A9">
        <w:rPr>
          <w:rFonts w:ascii="Arial" w:hAnsi="Arial" w:cs="Arial"/>
        </w:rPr>
        <w:t xml:space="preserve">Limpeza Geral </w:t>
      </w:r>
      <w:r w:rsidR="006A1DFA">
        <w:rPr>
          <w:rFonts w:ascii="Arial" w:hAnsi="Arial" w:cs="Arial"/>
        </w:rPr>
        <w:t xml:space="preserve">e roçagem </w:t>
      </w:r>
      <w:bookmarkStart w:id="1" w:name="_GoBack"/>
      <w:bookmarkEnd w:id="1"/>
      <w:r w:rsidRPr="00C733A9">
        <w:rPr>
          <w:rFonts w:ascii="Arial" w:hAnsi="Arial" w:cs="Arial"/>
        </w:rPr>
        <w:t>da Praça do Jardim Barcelona, localizada na Rua Oscar Silvio Luiz</w:t>
      </w:r>
      <w:r>
        <w:rPr>
          <w:rFonts w:ascii="Arial" w:hAnsi="Arial" w:cs="Arial"/>
        </w:rPr>
        <w:t xml:space="preserve"> (Rua 01)</w:t>
      </w:r>
      <w:r w:rsidRPr="00C733A9">
        <w:rPr>
          <w:rFonts w:ascii="Arial" w:hAnsi="Arial" w:cs="Arial"/>
        </w:rPr>
        <w:t>, nº 116.</w:t>
      </w:r>
    </w:p>
    <w:p w:rsidR="00E917F4" w:rsidP="00EC5877" w14:paraId="538A95BC" w14:textId="0FA10A4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mostrado nas fotografias em anexo, o local carece dessa manutenção para garantir a existência de um local limpo e agradável para o usufruto da populaçã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2E88C72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5206">
        <w:rPr>
          <w:rFonts w:ascii="Arial" w:hAnsi="Arial" w:cs="Arial"/>
          <w:sz w:val="24"/>
          <w:szCs w:val="24"/>
        </w:rPr>
        <w:t>1</w:t>
      </w:r>
      <w:r w:rsidR="00607C4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05520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05520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A5F9A" w:rsidRPr="00855803" w:rsidP="004A5F9A" w14:paraId="286FE6C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4A5F9A" w:rsidRPr="00855803" w:rsidP="004A5F9A" w14:paraId="67F579D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6F770AD" w14:textId="7DAA6E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E5BDDD7" w14:textId="755A2D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1F8096B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30A15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232379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723D1" w:rsidP="00181B91" w14:paraId="11688CB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25CDD" w:rsidP="00622C1B" w14:paraId="0F320EB8" w14:textId="77777777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/>
          <w:sz w:val="28"/>
          <w:szCs w:val="28"/>
        </w:rPr>
      </w:pPr>
    </w:p>
    <w:p w:rsidR="004662EF" w:rsidP="00622C1B" w14:paraId="40FC2B77" w14:textId="413451C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333375</wp:posOffset>
            </wp:positionV>
            <wp:extent cx="2847975" cy="4476750"/>
            <wp:effectExtent l="0" t="0" r="9525" b="0"/>
            <wp:wrapThrough wrapText="bothSides">
              <wp:wrapPolygon>
                <wp:start x="0" y="0"/>
                <wp:lineTo x="0" y="21508"/>
                <wp:lineTo x="21528" y="21508"/>
                <wp:lineTo x="2152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6492" name="Foto de Gediel (47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1B" w:rsidR="00622C1B">
        <w:rPr>
          <w:rFonts w:ascii="Arial" w:hAnsi="Arial" w:cs="Arial"/>
          <w:b/>
          <w:bCs/>
          <w:color w:val="000000"/>
        </w:rPr>
        <w:t>Figura 1.</w:t>
      </w:r>
      <w:r w:rsidR="00622C1B"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Necessidade de</w:t>
      </w:r>
      <w:r w:rsidR="0086408C"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Limpeza Geral da Praça do Jardim Barcelona</w:t>
      </w:r>
    </w:p>
    <w:p w:rsidR="009723D1" w:rsidRPr="00C24214" w:rsidP="00622C1B" w14:paraId="36BD7222" w14:textId="6D5671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8115</wp:posOffset>
            </wp:positionV>
            <wp:extent cx="2781300" cy="1563613"/>
            <wp:effectExtent l="0" t="0" r="0" b="0"/>
            <wp:wrapThrough wrapText="bothSides">
              <wp:wrapPolygon>
                <wp:start x="0" y="0"/>
                <wp:lineTo x="0" y="21319"/>
                <wp:lineTo x="21452" y="21319"/>
                <wp:lineTo x="2145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6378" name="Foto de Gediel (48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B3F" w:rsidP="00622C1B" w14:paraId="03BF483D" w14:textId="216DD9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BBFACA3" w14:textId="15D720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94B3F" w:rsidP="00622C1B" w14:paraId="127834D4" w14:textId="4372BE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EC34B96" w14:textId="6F673FF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5834DD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ermEnd w:id="0"/>
    <w:p w:rsidR="00622C1B" w:rsidRPr="00181B91" w:rsidP="00181B91" w14:paraId="253A5615" w14:textId="25172FC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206"/>
    <w:rsid w:val="000A7095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224113"/>
    <w:rsid w:val="00303E92"/>
    <w:rsid w:val="0032533F"/>
    <w:rsid w:val="00325504"/>
    <w:rsid w:val="003B1EE2"/>
    <w:rsid w:val="00450446"/>
    <w:rsid w:val="00455347"/>
    <w:rsid w:val="00460A32"/>
    <w:rsid w:val="004662EF"/>
    <w:rsid w:val="00467573"/>
    <w:rsid w:val="004A3792"/>
    <w:rsid w:val="004A53E9"/>
    <w:rsid w:val="004A5F9A"/>
    <w:rsid w:val="004A7562"/>
    <w:rsid w:val="004B2CC9"/>
    <w:rsid w:val="004C1B1E"/>
    <w:rsid w:val="00501AE4"/>
    <w:rsid w:val="0051286F"/>
    <w:rsid w:val="00561BF6"/>
    <w:rsid w:val="00607C41"/>
    <w:rsid w:val="00622C1B"/>
    <w:rsid w:val="00626437"/>
    <w:rsid w:val="00632FA0"/>
    <w:rsid w:val="006422A9"/>
    <w:rsid w:val="00645D32"/>
    <w:rsid w:val="006973A5"/>
    <w:rsid w:val="006A1DFA"/>
    <w:rsid w:val="006A4398"/>
    <w:rsid w:val="006C41A4"/>
    <w:rsid w:val="006D1E9A"/>
    <w:rsid w:val="006D7728"/>
    <w:rsid w:val="00701F7C"/>
    <w:rsid w:val="00725CDD"/>
    <w:rsid w:val="007C6FF6"/>
    <w:rsid w:val="007D36EA"/>
    <w:rsid w:val="00806974"/>
    <w:rsid w:val="008210F8"/>
    <w:rsid w:val="00821123"/>
    <w:rsid w:val="00822396"/>
    <w:rsid w:val="00855803"/>
    <w:rsid w:val="0086408C"/>
    <w:rsid w:val="008F2863"/>
    <w:rsid w:val="00961B88"/>
    <w:rsid w:val="009723D1"/>
    <w:rsid w:val="00994B3F"/>
    <w:rsid w:val="009A512C"/>
    <w:rsid w:val="009E5898"/>
    <w:rsid w:val="00A06CF2"/>
    <w:rsid w:val="00A265B8"/>
    <w:rsid w:val="00B51F6A"/>
    <w:rsid w:val="00B90891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72A15"/>
    <w:rsid w:val="00E917F4"/>
    <w:rsid w:val="00E91819"/>
    <w:rsid w:val="00EA3B34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9A43-0F74-47B3-B2A4-86545F7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1-02-25T18:05:00Z</cp:lastPrinted>
  <dcterms:created xsi:type="dcterms:W3CDTF">2022-11-16T13:31:00Z</dcterms:created>
  <dcterms:modified xsi:type="dcterms:W3CDTF">2022-11-16T13:35:00Z</dcterms:modified>
</cp:coreProperties>
</file>